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CDF83" w14:textId="29DF44FF" w:rsidR="007E141D" w:rsidRDefault="007E141D">
      <w:r>
        <w:t>План фестиваля «Педагогическая весна</w:t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701"/>
        <w:gridCol w:w="1418"/>
        <w:gridCol w:w="992"/>
        <w:gridCol w:w="1843"/>
        <w:gridCol w:w="1701"/>
        <w:gridCol w:w="1559"/>
        <w:gridCol w:w="1417"/>
        <w:gridCol w:w="1418"/>
      </w:tblGrid>
      <w:tr w:rsidR="000B3828" w14:paraId="41286B8F" w14:textId="77777777" w:rsidTr="000B3828">
        <w:tc>
          <w:tcPr>
            <w:tcW w:w="16444" w:type="dxa"/>
            <w:gridSpan w:val="11"/>
          </w:tcPr>
          <w:p w14:paraId="3DD22028" w14:textId="370E05B4" w:rsidR="000B3828" w:rsidRPr="00FD5D52" w:rsidRDefault="000B3828" w:rsidP="00F47947">
            <w:pPr>
              <w:ind w:right="189"/>
              <w:jc w:val="center"/>
              <w:rPr>
                <w:b/>
                <w:bCs/>
              </w:rPr>
            </w:pPr>
            <w:r w:rsidRPr="00FD5D52">
              <w:rPr>
                <w:b/>
                <w:bCs/>
              </w:rPr>
              <w:t>Актовый зал 10.00 – 10.15.</w:t>
            </w:r>
          </w:p>
        </w:tc>
      </w:tr>
      <w:tr w:rsidR="00FD5D52" w14:paraId="608BEC51" w14:textId="77777777" w:rsidTr="000B3828">
        <w:tc>
          <w:tcPr>
            <w:tcW w:w="16444" w:type="dxa"/>
            <w:gridSpan w:val="11"/>
          </w:tcPr>
          <w:p w14:paraId="116B6845" w14:textId="506A9193" w:rsidR="00FD5D52" w:rsidRPr="007E141D" w:rsidRDefault="00FD5D52" w:rsidP="00F47947">
            <w:pPr>
              <w:ind w:right="189"/>
              <w:jc w:val="center"/>
              <w:rPr>
                <w:b/>
                <w:bCs/>
                <w:sz w:val="32"/>
                <w:szCs w:val="32"/>
              </w:rPr>
            </w:pPr>
            <w:r w:rsidRPr="007E141D">
              <w:rPr>
                <w:b/>
                <w:bCs/>
                <w:sz w:val="32"/>
                <w:szCs w:val="32"/>
              </w:rPr>
              <w:t>10.20-10.40</w:t>
            </w:r>
          </w:p>
        </w:tc>
      </w:tr>
      <w:tr w:rsidR="007E141D" w14:paraId="277C4CEB" w14:textId="77777777" w:rsidTr="007E141D">
        <w:tc>
          <w:tcPr>
            <w:tcW w:w="1418" w:type="dxa"/>
          </w:tcPr>
          <w:p w14:paraId="60517729" w14:textId="78934341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sz w:val="20"/>
                <w:szCs w:val="20"/>
              </w:rPr>
              <w:t>Кабинет 6</w:t>
            </w:r>
          </w:p>
        </w:tc>
        <w:tc>
          <w:tcPr>
            <w:tcW w:w="1701" w:type="dxa"/>
          </w:tcPr>
          <w:p w14:paraId="30553AC9" w14:textId="30578CEB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sz w:val="20"/>
                <w:szCs w:val="20"/>
              </w:rPr>
              <w:t>Кабинет 18</w:t>
            </w:r>
          </w:p>
        </w:tc>
        <w:tc>
          <w:tcPr>
            <w:tcW w:w="1276" w:type="dxa"/>
          </w:tcPr>
          <w:p w14:paraId="13EB3A46" w14:textId="3103BE15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sz w:val="20"/>
                <w:szCs w:val="20"/>
              </w:rPr>
              <w:t>Кабинет 13</w:t>
            </w:r>
          </w:p>
        </w:tc>
        <w:tc>
          <w:tcPr>
            <w:tcW w:w="1701" w:type="dxa"/>
          </w:tcPr>
          <w:p w14:paraId="50BCF128" w14:textId="1A24E17D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sz w:val="20"/>
                <w:szCs w:val="20"/>
              </w:rPr>
              <w:t>Кабинет 5</w:t>
            </w:r>
          </w:p>
        </w:tc>
        <w:tc>
          <w:tcPr>
            <w:tcW w:w="1418" w:type="dxa"/>
          </w:tcPr>
          <w:p w14:paraId="7B7C77F3" w14:textId="094448D0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sz w:val="20"/>
                <w:szCs w:val="20"/>
              </w:rPr>
              <w:t>Кабинет 17</w:t>
            </w:r>
          </w:p>
        </w:tc>
        <w:tc>
          <w:tcPr>
            <w:tcW w:w="992" w:type="dxa"/>
          </w:tcPr>
          <w:p w14:paraId="67EED1C0" w14:textId="4571077F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12</w:t>
            </w:r>
          </w:p>
        </w:tc>
        <w:tc>
          <w:tcPr>
            <w:tcW w:w="1843" w:type="dxa"/>
          </w:tcPr>
          <w:p w14:paraId="71129F1C" w14:textId="2DBDDDB2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sz w:val="20"/>
                <w:szCs w:val="20"/>
              </w:rPr>
              <w:t>Кабинет 15</w:t>
            </w:r>
          </w:p>
        </w:tc>
        <w:tc>
          <w:tcPr>
            <w:tcW w:w="1701" w:type="dxa"/>
          </w:tcPr>
          <w:p w14:paraId="726EDC7F" w14:textId="1C33C6CD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sz w:val="20"/>
                <w:szCs w:val="20"/>
              </w:rPr>
              <w:t>Кабинет 2</w:t>
            </w:r>
          </w:p>
        </w:tc>
        <w:tc>
          <w:tcPr>
            <w:tcW w:w="1559" w:type="dxa"/>
          </w:tcPr>
          <w:p w14:paraId="220DE08F" w14:textId="114B5919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sz w:val="20"/>
                <w:szCs w:val="20"/>
              </w:rPr>
              <w:t>Кабинет 16</w:t>
            </w:r>
          </w:p>
        </w:tc>
        <w:tc>
          <w:tcPr>
            <w:tcW w:w="1417" w:type="dxa"/>
          </w:tcPr>
          <w:p w14:paraId="3C9E401C" w14:textId="44820DE4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sz w:val="20"/>
                <w:szCs w:val="20"/>
              </w:rPr>
              <w:t>Кабинет 11</w:t>
            </w:r>
          </w:p>
        </w:tc>
        <w:tc>
          <w:tcPr>
            <w:tcW w:w="1418" w:type="dxa"/>
          </w:tcPr>
          <w:p w14:paraId="096CA17F" w14:textId="5A279C26" w:rsidR="007E141D" w:rsidRPr="00707A3C" w:rsidRDefault="007E141D" w:rsidP="00F47947">
            <w:pPr>
              <w:ind w:right="189"/>
              <w:jc w:val="both"/>
              <w:rPr>
                <w:sz w:val="22"/>
              </w:rPr>
            </w:pPr>
            <w:r w:rsidRPr="00707A3C">
              <w:rPr>
                <w:sz w:val="22"/>
              </w:rPr>
              <w:t>Спортзал</w:t>
            </w:r>
          </w:p>
        </w:tc>
      </w:tr>
      <w:tr w:rsidR="007E141D" w14:paraId="60DCAA0C" w14:textId="77777777" w:rsidTr="007E141D">
        <w:tc>
          <w:tcPr>
            <w:tcW w:w="1418" w:type="dxa"/>
          </w:tcPr>
          <w:p w14:paraId="5CE4FC53" w14:textId="2149B01E" w:rsidR="007E141D" w:rsidRPr="000B3828" w:rsidRDefault="007E141D" w:rsidP="007E141D">
            <w:pPr>
              <w:jc w:val="both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B3828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Кузнецова Лилия Олеговна</w:t>
            </w:r>
          </w:p>
          <w:p w14:paraId="6AECFC7A" w14:textId="77777777" w:rsidR="007E141D" w:rsidRPr="000B3828" w:rsidRDefault="007E141D" w:rsidP="00F47947">
            <w:pPr>
              <w:ind w:right="18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3828">
              <w:rPr>
                <w:rFonts w:eastAsia="Calibri" w:cs="Times New Roman"/>
                <w:sz w:val="20"/>
                <w:szCs w:val="20"/>
                <w:lang w:eastAsia="ru-RU"/>
              </w:rPr>
              <w:t>воспитатель МБДОУ «Детский сад «Светлячок»</w:t>
            </w:r>
          </w:p>
          <w:p w14:paraId="1425E1A1" w14:textId="209EB8F4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Calibri" w:cs="Times New Roman"/>
                <w:sz w:val="20"/>
                <w:szCs w:val="20"/>
                <w:lang w:eastAsia="ru-RU"/>
              </w:rPr>
              <w:t>Дидактическая игра- средство повышения речевой активности у детей 4-5 лет</w:t>
            </w:r>
          </w:p>
        </w:tc>
        <w:tc>
          <w:tcPr>
            <w:tcW w:w="1701" w:type="dxa"/>
          </w:tcPr>
          <w:p w14:paraId="434104C8" w14:textId="77777777" w:rsidR="007E141D" w:rsidRPr="000B3828" w:rsidRDefault="007E141D" w:rsidP="00F47947">
            <w:pPr>
              <w:ind w:right="189"/>
              <w:jc w:val="both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0B3828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Игнатенко Лидия Николаевна¸</w:t>
            </w:r>
          </w:p>
          <w:p w14:paraId="794F4C2D" w14:textId="77777777" w:rsidR="007E141D" w:rsidRPr="000B3828" w:rsidRDefault="007E141D" w:rsidP="00F47947">
            <w:pPr>
              <w:ind w:right="189"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0B3828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  <w:p w14:paraId="0C4D88CD" w14:textId="722A5CA5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приемов мнемотехники в развитии связной речи детей дошкольного возраста</w:t>
            </w:r>
          </w:p>
        </w:tc>
        <w:tc>
          <w:tcPr>
            <w:tcW w:w="1276" w:type="dxa"/>
          </w:tcPr>
          <w:p w14:paraId="7B0D041C" w14:textId="6B090CFE" w:rsidR="007E141D" w:rsidRPr="000B3828" w:rsidRDefault="007E141D" w:rsidP="00F47947">
            <w:pPr>
              <w:spacing w:line="259" w:lineRule="auto"/>
              <w:ind w:right="189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14:paraId="42E683AD" w14:textId="42275C4E" w:rsidR="007E141D" w:rsidRPr="000B3828" w:rsidRDefault="007E141D" w:rsidP="00F47947">
            <w:pPr>
              <w:spacing w:line="259" w:lineRule="auto"/>
              <w:ind w:right="189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Бисик</w:t>
            </w:r>
            <w:proofErr w:type="spellEnd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Петро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начальных классов МБОУ «Барано-Оренбургская СОШ ПМО»</w:t>
            </w:r>
          </w:p>
          <w:p w14:paraId="7FFCE42C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ринько Наталья Василь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начальных классов МБОУ «Барано-Оренбургская СОШ ПМО»</w:t>
            </w:r>
          </w:p>
          <w:p w14:paraId="7508FBDB" w14:textId="235F9CA1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Приемы формирующего оценивания на уроках русского языка и математики в начальной школе»</w:t>
            </w:r>
          </w:p>
          <w:p w14:paraId="213C7FBC" w14:textId="77777777" w:rsidR="007E141D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</w:p>
          <w:p w14:paraId="1585D380" w14:textId="23CA6B5D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375D41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ихоненко Ирина Борисо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математики МБОУ «Жариковская СОШ ПМО».</w:t>
            </w:r>
          </w:p>
          <w:p w14:paraId="32CDD093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учение классической вероятности с использованием электронных образовательных ресурсов при подготовке к ОГЭ, задание № 10"</w:t>
            </w:r>
          </w:p>
          <w:p w14:paraId="289E1CBA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2A19333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FBDC88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71B677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487A92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C73A6C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A4B8DE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0FA3BA" w14:textId="35F06095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071EE2" w14:textId="04F37504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14:paraId="74DA2B9B" w14:textId="4FF195A8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Живчикова</w:t>
            </w:r>
            <w:proofErr w:type="spellEnd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ариса Геннадь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русского языка и литературы МБОУ «ПСОШ №1 ПМО»</w:t>
            </w:r>
          </w:p>
          <w:p w14:paraId="5508E252" w14:textId="70C7D9A8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ания на формирование математической грамотности при изучении темы по русскому языку "Имя числительное"</w:t>
            </w:r>
          </w:p>
        </w:tc>
        <w:tc>
          <w:tcPr>
            <w:tcW w:w="1701" w:type="dxa"/>
          </w:tcPr>
          <w:p w14:paraId="3CFB7B42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гаалан Алия Викторовна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итель английского </w:t>
            </w:r>
            <w:proofErr w:type="gramStart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языка  МБОУ</w:t>
            </w:r>
            <w:proofErr w:type="gramEnd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СОШ №1 ПМО»</w:t>
            </w:r>
          </w:p>
          <w:p w14:paraId="50DF5621" w14:textId="16B47762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лингвистической игры на этапе открытия нового знания при изучении английского языка в начальной школе.</w:t>
            </w:r>
          </w:p>
        </w:tc>
        <w:tc>
          <w:tcPr>
            <w:tcW w:w="1559" w:type="dxa"/>
          </w:tcPr>
          <w:p w14:paraId="60A28C0E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ецик</w:t>
            </w:r>
            <w:proofErr w:type="spellEnd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Василь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истории   МБОУ «Сергеевская СОШ ПМО»</w:t>
            </w:r>
          </w:p>
          <w:p w14:paraId="22F810DF" w14:textId="56E3DDFC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Формирование </w:t>
            </w:r>
            <w:proofErr w:type="gramStart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тивации  у</w:t>
            </w:r>
            <w:proofErr w:type="gramEnd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на уроках истории »</w:t>
            </w:r>
          </w:p>
        </w:tc>
        <w:tc>
          <w:tcPr>
            <w:tcW w:w="1417" w:type="dxa"/>
          </w:tcPr>
          <w:p w14:paraId="27B6CA2C" w14:textId="77777777" w:rsidR="007E141D" w:rsidRPr="000B3828" w:rsidRDefault="007E141D" w:rsidP="00A02D53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ромова Мария Петро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и</w:t>
            </w: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БОУ</w:t>
            </w:r>
            <w:proofErr w:type="gramEnd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СОШ №1 ПМО»</w:t>
            </w:r>
          </w:p>
          <w:p w14:paraId="2752CC12" w14:textId="2A76C703" w:rsidR="007E141D" w:rsidRPr="000B3828" w:rsidRDefault="007E141D" w:rsidP="00A02D53">
            <w:pPr>
              <w:ind w:right="189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емы развитие креативного мышления на уроках</w:t>
            </w:r>
          </w:p>
        </w:tc>
        <w:tc>
          <w:tcPr>
            <w:tcW w:w="1418" w:type="dxa"/>
            <w:shd w:val="clear" w:color="auto" w:fill="auto"/>
          </w:tcPr>
          <w:p w14:paraId="4375B882" w14:textId="1E0E5800" w:rsidR="007E141D" w:rsidRPr="00707A3C" w:rsidRDefault="007E141D" w:rsidP="00F47947">
            <w:pPr>
              <w:ind w:right="189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707A3C">
              <w:rPr>
                <w:rFonts w:eastAsia="Times New Roman" w:cs="Times New Roman"/>
                <w:b/>
                <w:color w:val="000000"/>
                <w:sz w:val="22"/>
              </w:rPr>
              <w:t>Антонюк Зоя Аполлоновна, педагог дополнительного образования</w:t>
            </w:r>
          </w:p>
          <w:p w14:paraId="21AC0F88" w14:textId="16343D54" w:rsidR="007E141D" w:rsidRPr="00707A3C" w:rsidRDefault="007E141D" w:rsidP="00F47947">
            <w:pPr>
              <w:ind w:right="189"/>
              <w:jc w:val="both"/>
              <w:rPr>
                <w:sz w:val="22"/>
              </w:rPr>
            </w:pPr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>Базовые формы обучения техники владения мячом</w:t>
            </w:r>
          </w:p>
        </w:tc>
      </w:tr>
      <w:tr w:rsidR="00FD5D52" w14:paraId="77420AAF" w14:textId="77777777" w:rsidTr="00602552">
        <w:tc>
          <w:tcPr>
            <w:tcW w:w="16444" w:type="dxa"/>
            <w:gridSpan w:val="11"/>
          </w:tcPr>
          <w:p w14:paraId="0921F85F" w14:textId="6BB86E9C" w:rsidR="00FD5D52" w:rsidRPr="007E141D" w:rsidRDefault="007E141D" w:rsidP="007E141D">
            <w:pPr>
              <w:ind w:right="189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7E141D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10.45- 11.05</w:t>
            </w:r>
          </w:p>
        </w:tc>
      </w:tr>
      <w:tr w:rsidR="007E141D" w14:paraId="334563C2" w14:textId="77777777" w:rsidTr="007E141D">
        <w:tc>
          <w:tcPr>
            <w:tcW w:w="1418" w:type="dxa"/>
          </w:tcPr>
          <w:p w14:paraId="09587283" w14:textId="77777777" w:rsidR="007E141D" w:rsidRPr="000B3828" w:rsidRDefault="007E141D" w:rsidP="00F47947">
            <w:pPr>
              <w:spacing w:line="259" w:lineRule="auto"/>
              <w:ind w:right="189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0B3828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Пронина Анна </w:t>
            </w:r>
            <w:proofErr w:type="spellStart"/>
            <w:r w:rsidRPr="000B3828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Абдулхамитовна</w:t>
            </w:r>
            <w:proofErr w:type="spellEnd"/>
          </w:p>
          <w:p w14:paraId="528780D2" w14:textId="77777777" w:rsidR="007E141D" w:rsidRPr="000B3828" w:rsidRDefault="007E141D" w:rsidP="00F47947">
            <w:pPr>
              <w:ind w:right="18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gramStart"/>
            <w:r w:rsidRPr="000B3828">
              <w:rPr>
                <w:rFonts w:eastAsia="Calibri" w:cs="Times New Roman"/>
                <w:sz w:val="20"/>
                <w:szCs w:val="20"/>
                <w:lang w:eastAsia="ru-RU"/>
              </w:rPr>
              <w:t>воспитатель  МБДОУ</w:t>
            </w:r>
            <w:proofErr w:type="gramEnd"/>
            <w:r w:rsidRPr="000B3828">
              <w:rPr>
                <w:rFonts w:eastAsia="Calibri" w:cs="Times New Roman"/>
                <w:sz w:val="20"/>
                <w:szCs w:val="20"/>
                <w:lang w:eastAsia="ru-RU"/>
              </w:rPr>
              <w:t xml:space="preserve"> «Детский сад № 1»</w:t>
            </w:r>
          </w:p>
          <w:p w14:paraId="462E3621" w14:textId="3365EBE8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sz w:val="20"/>
                <w:szCs w:val="20"/>
                <w:lang w:eastAsia="ru-RU"/>
              </w:rPr>
              <w:t>«Использование игр и упражнений для развития мелкой моторики у детей дошкольного возраста»</w:t>
            </w:r>
          </w:p>
        </w:tc>
        <w:tc>
          <w:tcPr>
            <w:tcW w:w="1701" w:type="dxa"/>
          </w:tcPr>
          <w:p w14:paraId="0A74DBA4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нделя Ольга Васильевна</w:t>
            </w:r>
            <w:r w:rsidRPr="000B3828">
              <w:rPr>
                <w:rFonts w:eastAsia="Times New Roman" w:cs="Times New Roman"/>
                <w:sz w:val="20"/>
                <w:szCs w:val="20"/>
                <w:lang w:eastAsia="ru-RU"/>
              </w:rPr>
              <w:t>, учитель-логопед</w:t>
            </w:r>
          </w:p>
          <w:p w14:paraId="75DF5824" w14:textId="401ACF29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sz w:val="20"/>
                <w:szCs w:val="20"/>
                <w:lang w:eastAsia="ru-RU"/>
              </w:rPr>
              <w:t>«Артикуляционная гимнастика и упражнения на развитие воздушной струи»</w:t>
            </w:r>
          </w:p>
        </w:tc>
        <w:tc>
          <w:tcPr>
            <w:tcW w:w="1276" w:type="dxa"/>
          </w:tcPr>
          <w:p w14:paraId="627D7E49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A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оисеенко Евгения Николаевна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73A34846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14:paraId="743E855E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астер-класс</w:t>
            </w:r>
          </w:p>
          <w:p w14:paraId="6ED598AA" w14:textId="77777777" w:rsidR="007E141D" w:rsidRPr="00E85A5D" w:rsidRDefault="007E141D" w:rsidP="00E85A5D">
            <w:pPr>
              <w:spacing w:after="0"/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5A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Подснежники»</w:t>
            </w:r>
          </w:p>
          <w:p w14:paraId="307CFEDF" w14:textId="134E9CFC" w:rsidR="007E141D" w:rsidRPr="000B3828" w:rsidRDefault="007E141D" w:rsidP="00E85A5D">
            <w:pPr>
              <w:ind w:right="189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5A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шерстяная акварель)</w:t>
            </w:r>
          </w:p>
        </w:tc>
        <w:tc>
          <w:tcPr>
            <w:tcW w:w="1701" w:type="dxa"/>
          </w:tcPr>
          <w:p w14:paraId="47CFDEE2" w14:textId="3D6395F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ирюкова Ирина Васильевна, 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 МБОУ «ПСОШ №1 ПМО»</w:t>
            </w:r>
          </w:p>
          <w:p w14:paraId="14455A36" w14:textId="0CA66776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нетический разбор слова: приемы работы над формированием учебного действия</w:t>
            </w:r>
          </w:p>
        </w:tc>
        <w:tc>
          <w:tcPr>
            <w:tcW w:w="1418" w:type="dxa"/>
          </w:tcPr>
          <w:p w14:paraId="1129F1BF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ненко Елена Леонидо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математики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ОУ «ПСОШ №1 ПМО»</w:t>
            </w:r>
          </w:p>
          <w:p w14:paraId="112BEC74" w14:textId="77777777" w:rsidR="007E141D" w:rsidRPr="000B3828" w:rsidRDefault="007E141D" w:rsidP="00F47947">
            <w:pPr>
              <w:spacing w:line="259" w:lineRule="auto"/>
              <w:ind w:right="18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актикум для учителей математики «Разбор выполнения задания 4 ЕГЭ «Начала теории вероятностей. Классическое определение вероятности», задания 5 </w:t>
            </w:r>
          </w:p>
          <w:p w14:paraId="3867CB17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ГЭ «Вероятности сложных событий. Теоремы о вероятностях событий»  </w:t>
            </w:r>
          </w:p>
          <w:p w14:paraId="3BDEA0BD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A28A48" w14:textId="5D1ADD3B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41DB17" w14:textId="6A646CDC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14:paraId="5C8ECF0F" w14:textId="66387733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зур Елена Борисо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русского языка и литературы МБОУ «Барано-Оренбургская СОШ ПМО»</w:t>
            </w:r>
          </w:p>
          <w:p w14:paraId="4D9FBCA1" w14:textId="6DAA507B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ментальных карт в педагогической деятельности»</w:t>
            </w:r>
          </w:p>
        </w:tc>
        <w:tc>
          <w:tcPr>
            <w:tcW w:w="1701" w:type="dxa"/>
          </w:tcPr>
          <w:p w14:paraId="1D73EEB7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ойчук Инна Анатоль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английского языка МБОУ «Барано-Оренбургская СОШ ПМО»</w:t>
            </w:r>
          </w:p>
          <w:p w14:paraId="0414497A" w14:textId="7ED283AC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нение игровых технологий на уроках английского языка»</w:t>
            </w:r>
          </w:p>
        </w:tc>
        <w:tc>
          <w:tcPr>
            <w:tcW w:w="1559" w:type="dxa"/>
          </w:tcPr>
          <w:p w14:paraId="025CB8EB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Шурбя</w:t>
            </w:r>
            <w:proofErr w:type="spellEnd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юбовь Никола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истории</w:t>
            </w: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БОУ «ПСОШ №2 ПМО»</w:t>
            </w:r>
          </w:p>
          <w:p w14:paraId="195390C2" w14:textId="30CF4994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Игровая деятельность как фактор повышения мотивации к изучению истории в 5 классе»</w:t>
            </w:r>
          </w:p>
        </w:tc>
        <w:tc>
          <w:tcPr>
            <w:tcW w:w="1417" w:type="dxa"/>
          </w:tcPr>
          <w:p w14:paraId="2F8E9E00" w14:textId="77777777" w:rsidR="007E141D" w:rsidRPr="000B3828" w:rsidRDefault="007E141D" w:rsidP="00F47947">
            <w:pPr>
              <w:spacing w:line="259" w:lineRule="auto"/>
              <w:ind w:right="189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вых Наталья Викторовна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еографии  МБОУ</w:t>
            </w:r>
            <w:proofErr w:type="gramEnd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Сергеевская СОШ ПМО»</w:t>
            </w:r>
          </w:p>
          <w:p w14:paraId="72023019" w14:textId="6947347E" w:rsidR="007E141D" w:rsidRPr="000B3828" w:rsidRDefault="007E141D" w:rsidP="00F47947">
            <w:pPr>
              <w:spacing w:line="259" w:lineRule="auto"/>
              <w:ind w:right="189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Наставничество в проектной деятельности как способ успешного развития ученика»</w:t>
            </w:r>
          </w:p>
        </w:tc>
        <w:tc>
          <w:tcPr>
            <w:tcW w:w="1418" w:type="dxa"/>
          </w:tcPr>
          <w:p w14:paraId="6A8BB438" w14:textId="2E6BA0BD" w:rsidR="007E141D" w:rsidRPr="00707A3C" w:rsidRDefault="007E141D" w:rsidP="00F47947">
            <w:pPr>
              <w:spacing w:line="259" w:lineRule="auto"/>
              <w:ind w:right="189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707A3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Лысая Гелена Сергеевна, </w:t>
            </w:r>
            <w:r w:rsidRPr="00707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читель физической культуры</w:t>
            </w:r>
            <w:r w:rsidRPr="00707A3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>МБОУ «ПСОШ №1 ПМО»</w:t>
            </w:r>
          </w:p>
          <w:p w14:paraId="0C8DC0D5" w14:textId="77777777" w:rsidR="007E141D" w:rsidRPr="00707A3C" w:rsidRDefault="007E141D" w:rsidP="00F47947">
            <w:pPr>
              <w:spacing w:line="259" w:lineRule="auto"/>
              <w:ind w:right="189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spellStart"/>
            <w:r w:rsidRPr="00707A3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рокопец</w:t>
            </w:r>
            <w:proofErr w:type="spellEnd"/>
            <w:r w:rsidRPr="00707A3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Надежда Викторовна, </w:t>
            </w:r>
            <w:r w:rsidRPr="00707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читель физической культуры</w:t>
            </w:r>
            <w:r w:rsidRPr="00707A3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>МБОУ «ПСОШ №1 ПМО»</w:t>
            </w:r>
          </w:p>
          <w:p w14:paraId="35E5283C" w14:textId="5C55C40E" w:rsidR="007E141D" w:rsidRPr="00707A3C" w:rsidRDefault="007E141D" w:rsidP="00F47947">
            <w:pPr>
              <w:ind w:right="189"/>
              <w:jc w:val="both"/>
              <w:rPr>
                <w:sz w:val="22"/>
              </w:rPr>
            </w:pPr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едача мяча двумя руками от груди, 5-6 </w:t>
            </w:r>
            <w:proofErr w:type="spellStart"/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>кл</w:t>
            </w:r>
            <w:proofErr w:type="spellEnd"/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7E141D" w14:paraId="4F295360" w14:textId="77777777" w:rsidTr="00F91B0C">
        <w:tc>
          <w:tcPr>
            <w:tcW w:w="16444" w:type="dxa"/>
            <w:gridSpan w:val="11"/>
          </w:tcPr>
          <w:p w14:paraId="5D819476" w14:textId="40C25889" w:rsidR="007E141D" w:rsidRPr="007E141D" w:rsidRDefault="007E141D" w:rsidP="007E141D">
            <w:pPr>
              <w:spacing w:line="259" w:lineRule="auto"/>
              <w:ind w:right="189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E141D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11.10.-11.30</w:t>
            </w:r>
          </w:p>
        </w:tc>
      </w:tr>
      <w:tr w:rsidR="007E141D" w14:paraId="40BA7372" w14:textId="77777777" w:rsidTr="007E141D">
        <w:tc>
          <w:tcPr>
            <w:tcW w:w="1418" w:type="dxa"/>
          </w:tcPr>
          <w:p w14:paraId="5326F729" w14:textId="4571492A" w:rsidR="007E141D" w:rsidRPr="000B3828" w:rsidRDefault="007E141D" w:rsidP="007E141D">
            <w:pPr>
              <w:ind w:right="189"/>
              <w:jc w:val="both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B3828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Косойкина</w:t>
            </w:r>
            <w:proofErr w:type="spellEnd"/>
            <w:r w:rsidRPr="000B3828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Ирина Геннадьевна</w:t>
            </w:r>
          </w:p>
          <w:p w14:paraId="18E4B983" w14:textId="77777777" w:rsidR="007E141D" w:rsidRPr="000B3828" w:rsidRDefault="007E141D" w:rsidP="00707A3C">
            <w:pPr>
              <w:ind w:right="18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3828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тарший </w:t>
            </w:r>
            <w:proofErr w:type="gramStart"/>
            <w:r w:rsidRPr="000B3828">
              <w:rPr>
                <w:rFonts w:eastAsia="Calibri" w:cs="Times New Roman"/>
                <w:sz w:val="20"/>
                <w:szCs w:val="20"/>
                <w:lang w:eastAsia="ru-RU"/>
              </w:rPr>
              <w:t>воспитатель</w:t>
            </w:r>
            <w:r w:rsidRPr="000B3828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0B3828">
              <w:rPr>
                <w:rFonts w:eastAsia="Calibri" w:cs="Times New Roman"/>
                <w:sz w:val="20"/>
                <w:szCs w:val="20"/>
                <w:lang w:eastAsia="ru-RU"/>
              </w:rPr>
              <w:t>МБДОУ</w:t>
            </w:r>
            <w:proofErr w:type="gramEnd"/>
            <w:r w:rsidRPr="000B3828">
              <w:rPr>
                <w:rFonts w:eastAsia="Calibri" w:cs="Times New Roman"/>
                <w:sz w:val="20"/>
                <w:szCs w:val="20"/>
                <w:lang w:eastAsia="ru-RU"/>
              </w:rPr>
              <w:t xml:space="preserve"> «Детский сад №4 «Солнышко»</w:t>
            </w:r>
          </w:p>
          <w:p w14:paraId="19AD935C" w14:textId="77777777" w:rsidR="007E141D" w:rsidRPr="000B3828" w:rsidRDefault="007E141D" w:rsidP="00707A3C">
            <w:pPr>
              <w:ind w:right="18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B3828">
              <w:rPr>
                <w:rFonts w:eastAsia="Calibri" w:cs="Times New Roman"/>
                <w:sz w:val="20"/>
                <w:szCs w:val="20"/>
                <w:lang w:eastAsia="ru-RU"/>
              </w:rPr>
              <w:t xml:space="preserve">«С камешками </w:t>
            </w:r>
            <w:proofErr w:type="spellStart"/>
            <w:r w:rsidRPr="000B3828">
              <w:rPr>
                <w:rFonts w:eastAsia="Calibri" w:cs="Times New Roman"/>
                <w:sz w:val="20"/>
                <w:szCs w:val="20"/>
                <w:lang w:eastAsia="ru-RU"/>
              </w:rPr>
              <w:t>марблс</w:t>
            </w:r>
            <w:proofErr w:type="spellEnd"/>
            <w:r w:rsidRPr="000B3828">
              <w:rPr>
                <w:rFonts w:eastAsia="Calibri" w:cs="Times New Roman"/>
                <w:sz w:val="20"/>
                <w:szCs w:val="20"/>
                <w:lang w:eastAsia="ru-RU"/>
              </w:rPr>
              <w:t xml:space="preserve"> играем – речь развиваем»</w:t>
            </w:r>
          </w:p>
          <w:p w14:paraId="3904AED1" w14:textId="32FAEFD0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0D0AF5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Бадак  Елена</w:t>
            </w:r>
            <w:proofErr w:type="gramEnd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Алексе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-логопед</w:t>
            </w:r>
          </w:p>
          <w:p w14:paraId="03B34B4A" w14:textId="756A1E62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вязаных игрушек в практике учителя-логопеда</w:t>
            </w:r>
          </w:p>
        </w:tc>
        <w:tc>
          <w:tcPr>
            <w:tcW w:w="1276" w:type="dxa"/>
          </w:tcPr>
          <w:p w14:paraId="7B3F4E45" w14:textId="77777777" w:rsidR="007E141D" w:rsidRPr="000B3828" w:rsidRDefault="007E141D" w:rsidP="00E85A5D">
            <w:pPr>
              <w:spacing w:line="259" w:lineRule="auto"/>
              <w:ind w:right="189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ыковская Альбина Ивано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14:paraId="46AA95AB" w14:textId="77777777" w:rsidR="007E141D" w:rsidRPr="000B3828" w:rsidRDefault="007E141D" w:rsidP="00E85A5D">
            <w:pPr>
              <w:spacing w:line="259" w:lineRule="auto"/>
              <w:ind w:right="189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1F1DF12" w14:textId="25DA92ED" w:rsidR="007E141D" w:rsidRPr="000B3828" w:rsidRDefault="00FE5796" w:rsidP="00E85A5D">
            <w:pPr>
              <w:ind w:right="189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E5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еты и рекомендации по созданию и оформлению дополнительных общеразвивающих общеобразовательных программ</w:t>
            </w:r>
          </w:p>
        </w:tc>
        <w:tc>
          <w:tcPr>
            <w:tcW w:w="1701" w:type="dxa"/>
          </w:tcPr>
          <w:p w14:paraId="24DA7A6A" w14:textId="464A7832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Эпова</w:t>
            </w:r>
            <w:proofErr w:type="spellEnd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лена Станиславовна, 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 МБОУ «ПСОШ №1 ПМО»</w:t>
            </w:r>
          </w:p>
          <w:p w14:paraId="105C14AD" w14:textId="6C96EE6D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ы на уроках русского языка</w:t>
            </w:r>
          </w:p>
        </w:tc>
        <w:tc>
          <w:tcPr>
            <w:tcW w:w="1418" w:type="dxa"/>
          </w:tcPr>
          <w:p w14:paraId="6593E2D2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валь Светлана Юрь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математики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ОУ «ПСОШ №1 ПМО»</w:t>
            </w:r>
          </w:p>
          <w:p w14:paraId="789DC5D8" w14:textId="77777777" w:rsidR="007E141D" w:rsidRPr="000B3828" w:rsidRDefault="007E141D" w:rsidP="00F47947">
            <w:pPr>
              <w:ind w:right="18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Задание 12. ОГЭ Формулы.</w:t>
            </w:r>
          </w:p>
          <w:p w14:paraId="3791EC91" w14:textId="57BBE8C7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дание </w:t>
            </w:r>
            <w:proofErr w:type="gramStart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Задачи</w:t>
            </w:r>
            <w:proofErr w:type="gramEnd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арифметическую и геометрическую прогрессии.</w:t>
            </w:r>
          </w:p>
        </w:tc>
        <w:tc>
          <w:tcPr>
            <w:tcW w:w="992" w:type="dxa"/>
          </w:tcPr>
          <w:p w14:paraId="64A418C6" w14:textId="29B11DDF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61AD9F0E" w14:textId="3C7EB9A1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яткина Феруза </w:t>
            </w:r>
            <w:proofErr w:type="spellStart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айзуллаевна</w:t>
            </w:r>
            <w:proofErr w:type="spellEnd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русского языка и литературы «ПСОШ №1 ПМО»</w:t>
            </w:r>
          </w:p>
          <w:p w14:paraId="742D4798" w14:textId="5CBBD3D2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горитм работы над сочинением ЕГЭ (задание 27)</w:t>
            </w:r>
          </w:p>
        </w:tc>
        <w:tc>
          <w:tcPr>
            <w:tcW w:w="1701" w:type="dxa"/>
          </w:tcPr>
          <w:p w14:paraId="20F86B51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оровик Галина Константино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итель английского </w:t>
            </w:r>
            <w:proofErr w:type="gramStart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языка  МБОУ</w:t>
            </w:r>
            <w:proofErr w:type="gramEnd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СОШ №1 ПМО»</w:t>
            </w:r>
          </w:p>
          <w:p w14:paraId="08209905" w14:textId="1AB9ABA9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а с графиками при подготовке к ЕГЭ по английскому языку</w:t>
            </w:r>
          </w:p>
        </w:tc>
        <w:tc>
          <w:tcPr>
            <w:tcW w:w="1559" w:type="dxa"/>
          </w:tcPr>
          <w:p w14:paraId="56DAE356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болоцкая Василиса Викторо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истории</w:t>
            </w: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БОУ «ПСОШ №1 ПМО»</w:t>
            </w:r>
          </w:p>
          <w:p w14:paraId="659AFF99" w14:textId="26503F9F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интернет-платформ при подготовке к ЕГЭ по обществознанию</w:t>
            </w:r>
          </w:p>
        </w:tc>
        <w:tc>
          <w:tcPr>
            <w:tcW w:w="1417" w:type="dxa"/>
          </w:tcPr>
          <w:p w14:paraId="5F3B7C56" w14:textId="77777777" w:rsidR="007E141D" w:rsidRPr="000B3828" w:rsidRDefault="007E141D" w:rsidP="00A02D53">
            <w:pPr>
              <w:spacing w:line="259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ртамонова Надежда Викторо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истории</w:t>
            </w: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БОУ «ПСОШ №1 ПМО»</w:t>
            </w:r>
          </w:p>
          <w:p w14:paraId="5D5E58E3" w14:textId="7E584704" w:rsidR="007E141D" w:rsidRPr="000B3828" w:rsidRDefault="007E141D" w:rsidP="00F47947">
            <w:pPr>
              <w:spacing w:line="259" w:lineRule="auto"/>
              <w:ind w:right="189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мотивационного и рефлексивного этапов урока</w:t>
            </w:r>
          </w:p>
        </w:tc>
        <w:tc>
          <w:tcPr>
            <w:tcW w:w="1418" w:type="dxa"/>
          </w:tcPr>
          <w:p w14:paraId="55E88340" w14:textId="58FC2D2F" w:rsidR="007E141D" w:rsidRPr="00707A3C" w:rsidRDefault="007E141D" w:rsidP="00F47947">
            <w:pPr>
              <w:spacing w:line="259" w:lineRule="auto"/>
              <w:ind w:right="189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707A3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Варфоломеева Елена Юрьевна, </w:t>
            </w:r>
            <w:r w:rsidRPr="00707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учитель физической культуры</w:t>
            </w:r>
            <w:r w:rsidRPr="00707A3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>МБОУ «Барано-Оренбургская СОШ ПМО»</w:t>
            </w:r>
          </w:p>
          <w:p w14:paraId="68402995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>«Отдельные приемы повышения мотивации учащихся на уроках физической культуры»</w:t>
            </w:r>
          </w:p>
          <w:p w14:paraId="04E1257F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51371AB7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CB086A8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271E947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6812B0A7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6F987984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AD717EE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68267364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064C85EC" w14:textId="212641D0" w:rsidR="007E141D" w:rsidRPr="00707A3C" w:rsidRDefault="007E141D" w:rsidP="00F47947">
            <w:pPr>
              <w:ind w:right="189"/>
              <w:jc w:val="both"/>
              <w:rPr>
                <w:sz w:val="22"/>
              </w:rPr>
            </w:pPr>
          </w:p>
        </w:tc>
      </w:tr>
      <w:tr w:rsidR="007E141D" w14:paraId="6C6CD47F" w14:textId="77777777" w:rsidTr="00830322">
        <w:tc>
          <w:tcPr>
            <w:tcW w:w="16444" w:type="dxa"/>
            <w:gridSpan w:val="11"/>
          </w:tcPr>
          <w:p w14:paraId="77AE151C" w14:textId="267C66F5" w:rsidR="007E141D" w:rsidRPr="007E141D" w:rsidRDefault="007E141D" w:rsidP="007E141D">
            <w:pPr>
              <w:spacing w:line="259" w:lineRule="auto"/>
              <w:ind w:right="189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E141D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11.35.-11.55.</w:t>
            </w:r>
          </w:p>
        </w:tc>
      </w:tr>
      <w:tr w:rsidR="007E141D" w14:paraId="5A62DD50" w14:textId="77777777" w:rsidTr="007E141D">
        <w:tc>
          <w:tcPr>
            <w:tcW w:w="1418" w:type="dxa"/>
          </w:tcPr>
          <w:p w14:paraId="1FDF9945" w14:textId="213334BA" w:rsidR="007E141D" w:rsidRPr="000B3828" w:rsidRDefault="007E141D" w:rsidP="00707A3C">
            <w:pPr>
              <w:ind w:right="18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B3828">
              <w:rPr>
                <w:b/>
                <w:sz w:val="20"/>
                <w:szCs w:val="20"/>
              </w:rPr>
              <w:t>Макарова Кристина Сергеевна</w:t>
            </w:r>
          </w:p>
          <w:p w14:paraId="6007B857" w14:textId="77777777" w:rsidR="007E141D" w:rsidRPr="000B3828" w:rsidRDefault="007E141D" w:rsidP="00707A3C">
            <w:pPr>
              <w:ind w:right="189"/>
              <w:jc w:val="both"/>
              <w:rPr>
                <w:bCs/>
                <w:sz w:val="20"/>
                <w:szCs w:val="20"/>
              </w:rPr>
            </w:pPr>
            <w:r w:rsidRPr="000B3828">
              <w:rPr>
                <w:bCs/>
                <w:sz w:val="20"/>
                <w:szCs w:val="20"/>
              </w:rPr>
              <w:t>воспитатель МБДОУ «Детский сад № 3 «Ручеек»</w:t>
            </w:r>
          </w:p>
          <w:p w14:paraId="2337DE5D" w14:textId="77777777" w:rsidR="007E141D" w:rsidRPr="000B3828" w:rsidRDefault="007E141D" w:rsidP="00707A3C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sz w:val="20"/>
                <w:szCs w:val="20"/>
              </w:rPr>
              <w:t>«Развитие памяти и образного мышления дошкольников посредством эйдетики»</w:t>
            </w:r>
          </w:p>
          <w:p w14:paraId="688E75EC" w14:textId="11E640AF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D65A79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дак Александр Петрович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  <w:p w14:paraId="355D546E" w14:textId="77777777" w:rsidR="00FE5796" w:rsidRDefault="00FE5796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4EC576" w14:textId="4FD18EBA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приемов развития ВПП в практике педагога-психолога</w:t>
            </w:r>
          </w:p>
        </w:tc>
        <w:tc>
          <w:tcPr>
            <w:tcW w:w="1276" w:type="dxa"/>
          </w:tcPr>
          <w:p w14:paraId="249EE84A" w14:textId="6988BE41" w:rsidR="007E141D" w:rsidRPr="000B3828" w:rsidRDefault="007E141D" w:rsidP="00E85A5D">
            <w:pPr>
              <w:spacing w:line="259" w:lineRule="auto"/>
              <w:ind w:right="189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лышева Ирина Валерь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14:paraId="511F9A63" w14:textId="74DE1B29" w:rsidR="007E141D" w:rsidRDefault="00FE5796" w:rsidP="00E85A5D">
            <w:pPr>
              <w:spacing w:line="259" w:lineRule="auto"/>
              <w:ind w:right="18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BDBB755" w14:textId="77777777" w:rsidR="007E141D" w:rsidRDefault="007E141D" w:rsidP="00E85A5D">
            <w:pPr>
              <w:spacing w:line="259" w:lineRule="auto"/>
              <w:ind w:right="18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C38493" w14:textId="77777777" w:rsidR="00FE5796" w:rsidRPr="00FE5796" w:rsidRDefault="00FE5796" w:rsidP="00FE5796">
            <w:pPr>
              <w:spacing w:after="0" w:line="259" w:lineRule="auto"/>
              <w:ind w:right="18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тер-класс «Цветочек»</w:t>
            </w:r>
          </w:p>
          <w:p w14:paraId="44F5854A" w14:textId="11C1B88C" w:rsidR="007E141D" w:rsidRDefault="00FE5796" w:rsidP="00FE5796">
            <w:pPr>
              <w:spacing w:line="259" w:lineRule="auto"/>
              <w:ind w:right="18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техника: </w:t>
            </w:r>
            <w:proofErr w:type="spellStart"/>
            <w:r w:rsidRPr="00FE5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илинг</w:t>
            </w:r>
            <w:proofErr w:type="spellEnd"/>
            <w:r w:rsidRPr="00FE5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223D95B8" w14:textId="77777777" w:rsidR="007E141D" w:rsidRDefault="007E141D" w:rsidP="00E85A5D">
            <w:pPr>
              <w:spacing w:line="259" w:lineRule="auto"/>
              <w:ind w:right="18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3F8684" w14:textId="77777777" w:rsidR="007E141D" w:rsidRDefault="007E141D" w:rsidP="00E85A5D">
            <w:pPr>
              <w:spacing w:line="259" w:lineRule="auto"/>
              <w:ind w:right="18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57B249" w14:textId="77777777" w:rsidR="007E141D" w:rsidRDefault="007E141D" w:rsidP="00E85A5D">
            <w:pPr>
              <w:spacing w:line="259" w:lineRule="auto"/>
              <w:ind w:right="18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C641AE" w14:textId="77777777" w:rsidR="007E141D" w:rsidRDefault="007E141D" w:rsidP="00E85A5D">
            <w:pPr>
              <w:spacing w:line="259" w:lineRule="auto"/>
              <w:ind w:right="18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903F5E" w14:textId="4AC29FBC" w:rsidR="007E141D" w:rsidRPr="000B3828" w:rsidRDefault="007E141D" w:rsidP="00E85A5D">
            <w:pPr>
              <w:spacing w:line="259" w:lineRule="auto"/>
              <w:ind w:right="189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57F5FD6" w14:textId="27078544" w:rsidR="007E141D" w:rsidRPr="000B3828" w:rsidRDefault="007E141D" w:rsidP="00F47947">
            <w:pPr>
              <w:spacing w:line="259" w:lineRule="auto"/>
              <w:ind w:right="189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аритонова Наталья Николаевна, 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 МБОУ «ПСОШ №1 ПМО»</w:t>
            </w:r>
          </w:p>
          <w:p w14:paraId="26C3E662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днебесная Светлана Александровна,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читель начальных классов МБОУ «ПСОШ №1 ПМО»</w:t>
            </w:r>
          </w:p>
          <w:p w14:paraId="34FA1AD5" w14:textId="446A163E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го задания.</w:t>
            </w:r>
          </w:p>
        </w:tc>
        <w:tc>
          <w:tcPr>
            <w:tcW w:w="1418" w:type="dxa"/>
          </w:tcPr>
          <w:p w14:paraId="6EC6659D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Жалнина</w:t>
            </w:r>
            <w:proofErr w:type="spellEnd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Анатоль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математики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ОУ «ПСОШ №2 ПМО»</w:t>
            </w:r>
          </w:p>
          <w:p w14:paraId="79E4247C" w14:textId="13646389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ГЭ по физике.  Задание 9. Молекулярная физика и термодинамика. Анализ физических процессов. Молекулярная физика</w:t>
            </w:r>
          </w:p>
        </w:tc>
        <w:tc>
          <w:tcPr>
            <w:tcW w:w="992" w:type="dxa"/>
          </w:tcPr>
          <w:p w14:paraId="5C9038BC" w14:textId="0AD3C7B6" w:rsidR="007E141D" w:rsidRPr="000B3828" w:rsidRDefault="007E141D" w:rsidP="009A5A5B">
            <w:pPr>
              <w:ind w:right="189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3CE373F8" w14:textId="0657421E" w:rsidR="007E141D" w:rsidRPr="000B3828" w:rsidRDefault="007E141D" w:rsidP="009A5A5B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яткина Феруза </w:t>
            </w:r>
            <w:proofErr w:type="spellStart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айзуллаевна</w:t>
            </w:r>
            <w:proofErr w:type="spellEnd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русского языка и литературы «ПСОШ №1 ПМО»</w:t>
            </w:r>
          </w:p>
          <w:p w14:paraId="40589159" w14:textId="7CE4C815" w:rsidR="007E141D" w:rsidRPr="000B3828" w:rsidRDefault="007E141D" w:rsidP="009A5A5B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горитм работы над сочинением ЕГЭ (задание 27)</w:t>
            </w:r>
          </w:p>
        </w:tc>
        <w:tc>
          <w:tcPr>
            <w:tcW w:w="1701" w:type="dxa"/>
          </w:tcPr>
          <w:p w14:paraId="44285252" w14:textId="77777777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Щеголева Ольга </w:t>
            </w:r>
            <w:proofErr w:type="spellStart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прияновна</w:t>
            </w:r>
            <w:proofErr w:type="spellEnd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итель английского </w:t>
            </w:r>
            <w:proofErr w:type="gramStart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языка  МБОУ</w:t>
            </w:r>
            <w:proofErr w:type="gramEnd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Жариковская СОШ ПМО»</w:t>
            </w:r>
          </w:p>
          <w:p w14:paraId="20CCD72E" w14:textId="59EAF2B9" w:rsidR="007E141D" w:rsidRPr="000B3828" w:rsidRDefault="007E141D" w:rsidP="00F47947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ведение в изучение </w:t>
            </w:r>
            <w:proofErr w:type="spellStart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esent</w:t>
            </w:r>
            <w:proofErr w:type="spellEnd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erfect</w:t>
            </w:r>
            <w:proofErr w:type="spellEnd"/>
          </w:p>
        </w:tc>
        <w:tc>
          <w:tcPr>
            <w:tcW w:w="1559" w:type="dxa"/>
          </w:tcPr>
          <w:p w14:paraId="40046882" w14:textId="46B1A79B" w:rsidR="007E141D" w:rsidRPr="000B3828" w:rsidRDefault="007E141D" w:rsidP="00707A3C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етьякова Н.В.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географии</w:t>
            </w: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БОУ «ПСОШ №2 ПМО»</w:t>
            </w:r>
          </w:p>
          <w:p w14:paraId="6D67BD00" w14:textId="042A29E2" w:rsidR="007E141D" w:rsidRPr="000B3828" w:rsidRDefault="007E141D" w:rsidP="00707A3C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Приемы работы с текстом по географии» 5-9 класс</w:t>
            </w:r>
          </w:p>
        </w:tc>
        <w:tc>
          <w:tcPr>
            <w:tcW w:w="1417" w:type="dxa"/>
          </w:tcPr>
          <w:p w14:paraId="77687568" w14:textId="59D8D8BE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оян Наталья Василь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биологии</w:t>
            </w: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БОУ «ПСОШ №1 ПМО»</w:t>
            </w:r>
          </w:p>
          <w:p w14:paraId="0F23D43E" w14:textId="7D6D0153" w:rsidR="007E141D" w:rsidRPr="000B3828" w:rsidRDefault="007E141D" w:rsidP="00F47947">
            <w:pPr>
              <w:ind w:right="189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горитмы решения заданий 2 части ОГЭ по биологии</w:t>
            </w:r>
          </w:p>
        </w:tc>
        <w:tc>
          <w:tcPr>
            <w:tcW w:w="1418" w:type="dxa"/>
          </w:tcPr>
          <w:p w14:paraId="54D396CF" w14:textId="0784DD20" w:rsidR="007E141D" w:rsidRPr="00707A3C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07A3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арпенко Татьяна Юрьевна,</w:t>
            </w:r>
            <w:r w:rsidRPr="00707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учитель физической культуры</w:t>
            </w:r>
            <w:r w:rsidRPr="00707A3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>МБОУ «</w:t>
            </w:r>
            <w:proofErr w:type="gramStart"/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>Сергеевская  СОШ</w:t>
            </w:r>
            <w:proofErr w:type="gramEnd"/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МО»</w:t>
            </w:r>
          </w:p>
          <w:p w14:paraId="4336F826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07A3C">
              <w:rPr>
                <w:rFonts w:eastAsia="Times New Roman" w:cs="Times New Roman"/>
                <w:color w:val="000000"/>
                <w:sz w:val="22"/>
                <w:lang w:eastAsia="ru-RU"/>
              </w:rPr>
              <w:t>Работа школьного спортивного клуба, по привлечению и мотивации учащихся к занятиям спортом и выполнение норм ГТО"</w:t>
            </w:r>
          </w:p>
          <w:p w14:paraId="17400609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062B92A3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6D606314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667CD19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22D8D17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4418B0E" w14:textId="77777777" w:rsidR="007E141D" w:rsidRDefault="007E141D" w:rsidP="00F47947">
            <w:pPr>
              <w:ind w:right="189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3FCA992B" w14:textId="544D59AA" w:rsidR="007E141D" w:rsidRPr="00707A3C" w:rsidRDefault="007E141D" w:rsidP="00F47947">
            <w:pPr>
              <w:ind w:right="189"/>
              <w:jc w:val="both"/>
              <w:rPr>
                <w:sz w:val="22"/>
              </w:rPr>
            </w:pPr>
          </w:p>
        </w:tc>
      </w:tr>
      <w:tr w:rsidR="007E141D" w14:paraId="76675001" w14:textId="77777777" w:rsidTr="002C1081">
        <w:tc>
          <w:tcPr>
            <w:tcW w:w="16444" w:type="dxa"/>
            <w:gridSpan w:val="11"/>
          </w:tcPr>
          <w:p w14:paraId="538D7FA9" w14:textId="6212B650" w:rsidR="007E141D" w:rsidRPr="007E141D" w:rsidRDefault="007E141D" w:rsidP="007E141D">
            <w:pPr>
              <w:ind w:right="189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E141D"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12.00 – 12.2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7E141D" w14:paraId="475BC475" w14:textId="77777777" w:rsidTr="007E141D">
        <w:trPr>
          <w:trHeight w:val="1116"/>
        </w:trPr>
        <w:tc>
          <w:tcPr>
            <w:tcW w:w="1418" w:type="dxa"/>
          </w:tcPr>
          <w:p w14:paraId="2076E044" w14:textId="77777777" w:rsidR="007E141D" w:rsidRPr="000B3828" w:rsidRDefault="007E141D" w:rsidP="00E85A5D">
            <w:pPr>
              <w:ind w:right="189"/>
              <w:jc w:val="both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0B3828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Арзамасцева Жанна Петровна</w:t>
            </w:r>
          </w:p>
          <w:p w14:paraId="0B864588" w14:textId="77777777" w:rsidR="007E141D" w:rsidRPr="000B3828" w:rsidRDefault="007E141D" w:rsidP="00E85A5D">
            <w:pPr>
              <w:ind w:right="189"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0B3828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музыкальный руководитель </w:t>
            </w:r>
          </w:p>
          <w:p w14:paraId="3926280E" w14:textId="77777777" w:rsidR="007E141D" w:rsidRPr="000B3828" w:rsidRDefault="007E141D" w:rsidP="00E85A5D">
            <w:pPr>
              <w:ind w:right="189"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0B3828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МБДОУ «Детский сад № 3 «Ручеек»</w:t>
            </w:r>
          </w:p>
          <w:p w14:paraId="312136D1" w14:textId="07DB7D07" w:rsidR="007E141D" w:rsidRPr="000B3828" w:rsidRDefault="007E141D" w:rsidP="00E85A5D">
            <w:pPr>
              <w:ind w:right="189"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0B3828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«Взаимодействие музыкального руководителя с воспитателем на музыкальных занятиях»</w:t>
            </w:r>
          </w:p>
          <w:p w14:paraId="3AD9FCE7" w14:textId="57AC6C1C" w:rsidR="007E141D" w:rsidRPr="000B3828" w:rsidRDefault="007E141D" w:rsidP="00E85A5D">
            <w:pPr>
              <w:ind w:right="189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494F30" w14:textId="77777777" w:rsidR="007E141D" w:rsidRPr="00E85A5D" w:rsidRDefault="007E141D" w:rsidP="00E85A5D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A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дак Александр Петрович, </w:t>
            </w:r>
            <w:r w:rsidRPr="00E85A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  <w:p w14:paraId="57C7EF73" w14:textId="4A486EBB" w:rsidR="007E141D" w:rsidRPr="000B3828" w:rsidRDefault="007E141D" w:rsidP="00E85A5D">
            <w:pPr>
              <w:ind w:right="189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14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ихологический тренинг для педагогов «Снятие эмоционального напряжения»</w:t>
            </w:r>
          </w:p>
        </w:tc>
        <w:tc>
          <w:tcPr>
            <w:tcW w:w="1276" w:type="dxa"/>
          </w:tcPr>
          <w:p w14:paraId="7D0B851E" w14:textId="6034F33E" w:rsidR="007E141D" w:rsidRPr="000B3828" w:rsidRDefault="007E141D" w:rsidP="00E85A5D">
            <w:pPr>
              <w:ind w:right="189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38012226" w14:textId="46DBE5CB" w:rsidR="007E141D" w:rsidRPr="000B3828" w:rsidRDefault="007E141D" w:rsidP="00E85A5D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ржумцева Олеся Викторовна, 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 МБОУ «ПСОШ №2 ПМО»</w:t>
            </w:r>
          </w:p>
          <w:p w14:paraId="0911C410" w14:textId="77777777" w:rsidR="007E141D" w:rsidRDefault="007E141D" w:rsidP="00E85A5D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нквейн</w:t>
            </w:r>
            <w:proofErr w:type="spellEnd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 использование на уроках в 1 классе</w:t>
            </w:r>
          </w:p>
          <w:p w14:paraId="275271A6" w14:textId="77777777" w:rsidR="007E141D" w:rsidRDefault="007E141D" w:rsidP="00E85A5D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BEA87F" w14:textId="77777777" w:rsidR="007E141D" w:rsidRPr="000B3828" w:rsidRDefault="007E141D" w:rsidP="00FD5D52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еремок Ольга Дмитриевна, 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 МБОУ «ПСОШ №1 ПМО»</w:t>
            </w:r>
          </w:p>
          <w:p w14:paraId="2C39FE32" w14:textId="6A530001" w:rsidR="007E141D" w:rsidRPr="000B3828" w:rsidRDefault="007E141D" w:rsidP="00FD5D52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Приемы активизации учащихся при </w:t>
            </w:r>
            <w:proofErr w:type="gramStart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учении  таблицы</w:t>
            </w:r>
            <w:proofErr w:type="gramEnd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множения».</w:t>
            </w:r>
          </w:p>
        </w:tc>
        <w:tc>
          <w:tcPr>
            <w:tcW w:w="1418" w:type="dxa"/>
          </w:tcPr>
          <w:p w14:paraId="47D9A1D3" w14:textId="22E7D517" w:rsidR="007E141D" w:rsidRPr="000B3828" w:rsidRDefault="007E141D" w:rsidP="00E85A5D">
            <w:pPr>
              <w:ind w:right="18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E6863C" w14:textId="77777777" w:rsidR="007E141D" w:rsidRPr="000B3828" w:rsidRDefault="007E141D" w:rsidP="00E85A5D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рыжакова</w:t>
            </w:r>
            <w:proofErr w:type="spellEnd"/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талья Петро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физики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ОУ «ПСОШ №1 ПМО»</w:t>
            </w:r>
          </w:p>
          <w:p w14:paraId="02CC8436" w14:textId="50B86C16" w:rsidR="007E141D" w:rsidRPr="000B3828" w:rsidRDefault="007E141D" w:rsidP="00E85A5D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 подготовки к ОГЭ по информатике: задания части 2, выполняемые на компьютере</w:t>
            </w:r>
          </w:p>
        </w:tc>
        <w:tc>
          <w:tcPr>
            <w:tcW w:w="1843" w:type="dxa"/>
          </w:tcPr>
          <w:p w14:paraId="33C17C68" w14:textId="77777777" w:rsidR="007E141D" w:rsidRPr="000B3828" w:rsidRDefault="007E141D" w:rsidP="00E85A5D">
            <w:pPr>
              <w:ind w:right="189"/>
              <w:jc w:val="both"/>
              <w:rPr>
                <w:bCs/>
                <w:sz w:val="20"/>
                <w:szCs w:val="20"/>
              </w:rPr>
            </w:pPr>
            <w:r w:rsidRPr="000B3828">
              <w:rPr>
                <w:b/>
                <w:sz w:val="20"/>
                <w:szCs w:val="20"/>
              </w:rPr>
              <w:t xml:space="preserve">Уржумцева Марина Михайловна, </w:t>
            </w:r>
            <w:r w:rsidRPr="000B3828">
              <w:rPr>
                <w:bCs/>
                <w:sz w:val="20"/>
                <w:szCs w:val="20"/>
              </w:rPr>
              <w:t>учитель истории МБОУ «Сергеевская СОШ ПМО»</w:t>
            </w:r>
          </w:p>
          <w:p w14:paraId="0321F772" w14:textId="20CE83A4" w:rsidR="007E141D" w:rsidRPr="000B3828" w:rsidRDefault="007E141D" w:rsidP="00E85A5D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sz w:val="20"/>
                <w:szCs w:val="20"/>
              </w:rPr>
              <w:t>«Музейная педагогика. Роль музеев в патриотическом воспитании»</w:t>
            </w:r>
          </w:p>
        </w:tc>
        <w:tc>
          <w:tcPr>
            <w:tcW w:w="1701" w:type="dxa"/>
          </w:tcPr>
          <w:p w14:paraId="003164DF" w14:textId="77777777" w:rsidR="007E141D" w:rsidRPr="000B3828" w:rsidRDefault="007E141D" w:rsidP="00E85A5D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Шульгина Марина Никола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итель английского </w:t>
            </w:r>
            <w:proofErr w:type="gramStart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языка  МБОУ</w:t>
            </w:r>
            <w:proofErr w:type="gramEnd"/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СОШ №1 ПМО»</w:t>
            </w:r>
          </w:p>
          <w:p w14:paraId="7C60C402" w14:textId="77777777" w:rsidR="007E141D" w:rsidRDefault="007E141D" w:rsidP="00E85A5D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терактивное </w:t>
            </w:r>
            <w:proofErr w:type="gramStart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  <w:r w:rsidRPr="000B3828">
              <w:rPr>
                <w:rFonts w:ascii="Calibri" w:eastAsia="Calibri" w:hAnsi="Calibri" w:cs="Calibri"/>
                <w:sz w:val="20"/>
                <w:szCs w:val="20"/>
                <w:lang w:eastAsia="ru-RU"/>
              </w:rPr>
              <w:t xml:space="preserve">  </w:t>
            </w: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чем</w:t>
            </w:r>
            <w:proofErr w:type="gramEnd"/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зучать иностранный язык?</w:t>
            </w:r>
          </w:p>
          <w:p w14:paraId="3B2F10E7" w14:textId="77777777" w:rsidR="007E141D" w:rsidRDefault="007E141D" w:rsidP="00E85A5D">
            <w:pPr>
              <w:ind w:right="189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2F082B" w14:textId="77777777" w:rsidR="007E141D" w:rsidRPr="000B3828" w:rsidRDefault="007E141D" w:rsidP="00FD5D52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тапова Надежда Максимо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английского языка МБОУ «Сергеевская СОШ ПМО»</w:t>
            </w:r>
          </w:p>
          <w:p w14:paraId="491E7115" w14:textId="44591FAE" w:rsidR="007E141D" w:rsidRPr="000B3828" w:rsidRDefault="007E141D" w:rsidP="00FD5D52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Расширение лексического запаса через кружковую деятельность»</w:t>
            </w:r>
          </w:p>
        </w:tc>
        <w:tc>
          <w:tcPr>
            <w:tcW w:w="1559" w:type="dxa"/>
          </w:tcPr>
          <w:p w14:paraId="12AC0613" w14:textId="77777777" w:rsidR="007E141D" w:rsidRPr="000B3828" w:rsidRDefault="007E141D" w:rsidP="00E85A5D">
            <w:pPr>
              <w:ind w:right="189"/>
              <w:jc w:val="both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382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харова Надежда Юрьевна, </w:t>
            </w:r>
            <w:r w:rsidRPr="000B382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ь биологии МБОУ «Сергеевская СОШ ПМО»</w:t>
            </w:r>
          </w:p>
          <w:p w14:paraId="2FE513F7" w14:textId="6C71C9F6" w:rsidR="007E141D" w:rsidRPr="000B3828" w:rsidRDefault="007E141D" w:rsidP="00E85A5D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Наставничество в профориентационной работе: расставляем акценты»</w:t>
            </w:r>
          </w:p>
        </w:tc>
        <w:tc>
          <w:tcPr>
            <w:tcW w:w="1417" w:type="dxa"/>
          </w:tcPr>
          <w:p w14:paraId="1276A94C" w14:textId="77777777" w:rsidR="007E141D" w:rsidRPr="000B3828" w:rsidRDefault="007E141D" w:rsidP="00E85A5D">
            <w:pPr>
              <w:ind w:right="189"/>
              <w:jc w:val="both"/>
              <w:rPr>
                <w:bCs/>
                <w:sz w:val="20"/>
                <w:szCs w:val="20"/>
              </w:rPr>
            </w:pPr>
            <w:r w:rsidRPr="000B3828">
              <w:rPr>
                <w:b/>
                <w:sz w:val="20"/>
                <w:szCs w:val="20"/>
              </w:rPr>
              <w:t xml:space="preserve">Войтко Людмила Дмитриевна, </w:t>
            </w:r>
            <w:r w:rsidRPr="000B3828">
              <w:rPr>
                <w:bCs/>
                <w:sz w:val="20"/>
                <w:szCs w:val="20"/>
              </w:rPr>
              <w:t>учитель биологии МБОУ «Сергеевская СОШ ПМО»</w:t>
            </w:r>
          </w:p>
          <w:p w14:paraId="399CDD93" w14:textId="6D497FFB" w:rsidR="007E141D" w:rsidRPr="000B3828" w:rsidRDefault="007E141D" w:rsidP="00E85A5D">
            <w:pPr>
              <w:ind w:right="189"/>
              <w:jc w:val="both"/>
              <w:rPr>
                <w:sz w:val="20"/>
                <w:szCs w:val="20"/>
              </w:rPr>
            </w:pPr>
            <w:r w:rsidRPr="000B38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Поддержание учебной мотивации на каждом этапе урока»</w:t>
            </w:r>
          </w:p>
        </w:tc>
        <w:tc>
          <w:tcPr>
            <w:tcW w:w="1418" w:type="dxa"/>
          </w:tcPr>
          <w:p w14:paraId="023BB357" w14:textId="6C920A2A" w:rsidR="007E141D" w:rsidRPr="00707A3C" w:rsidRDefault="007E141D" w:rsidP="00E85A5D">
            <w:pPr>
              <w:ind w:right="189"/>
              <w:jc w:val="both"/>
              <w:rPr>
                <w:sz w:val="22"/>
              </w:rPr>
            </w:pPr>
          </w:p>
        </w:tc>
      </w:tr>
      <w:tr w:rsidR="007E141D" w14:paraId="234C27BF" w14:textId="77777777" w:rsidTr="003F4F29">
        <w:tc>
          <w:tcPr>
            <w:tcW w:w="16444" w:type="dxa"/>
            <w:gridSpan w:val="11"/>
          </w:tcPr>
          <w:p w14:paraId="50FA598F" w14:textId="77777777" w:rsidR="007E141D" w:rsidRPr="00707A3C" w:rsidRDefault="007E141D" w:rsidP="00E85A5D">
            <w:pPr>
              <w:ind w:right="189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4118E749" w14:textId="18D57BC8" w:rsidR="007E141D" w:rsidRPr="007E141D" w:rsidRDefault="007E141D" w:rsidP="00E85A5D">
            <w:pPr>
              <w:ind w:right="189"/>
              <w:jc w:val="center"/>
              <w:rPr>
                <w:b/>
                <w:bCs/>
                <w:sz w:val="32"/>
                <w:szCs w:val="32"/>
              </w:rPr>
            </w:pPr>
            <w:r w:rsidRPr="007E141D">
              <w:rPr>
                <w:b/>
                <w:bCs/>
                <w:sz w:val="32"/>
                <w:szCs w:val="32"/>
              </w:rPr>
              <w:t>Актовый зал</w:t>
            </w:r>
          </w:p>
          <w:p w14:paraId="5DBC7E75" w14:textId="6D272A3B" w:rsidR="007E141D" w:rsidRPr="009A5A5B" w:rsidRDefault="007E141D" w:rsidP="00E85A5D">
            <w:pPr>
              <w:ind w:right="189"/>
              <w:jc w:val="center"/>
              <w:rPr>
                <w:b/>
                <w:bCs/>
                <w:sz w:val="22"/>
              </w:rPr>
            </w:pPr>
            <w:r w:rsidRPr="007E141D">
              <w:rPr>
                <w:b/>
                <w:bCs/>
                <w:sz w:val="32"/>
                <w:szCs w:val="32"/>
              </w:rPr>
              <w:t>12.30-13.00</w:t>
            </w:r>
          </w:p>
        </w:tc>
      </w:tr>
    </w:tbl>
    <w:p w14:paraId="75953174" w14:textId="77777777" w:rsidR="00F12C76" w:rsidRDefault="00F12C76" w:rsidP="006C0B77">
      <w:pPr>
        <w:spacing w:after="0"/>
        <w:ind w:firstLine="709"/>
        <w:jc w:val="both"/>
      </w:pPr>
    </w:p>
    <w:sectPr w:rsidR="00F12C76" w:rsidSect="00E107ED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1344D" w14:textId="77777777" w:rsidR="00E107ED" w:rsidRDefault="00E107ED" w:rsidP="000B3828">
      <w:pPr>
        <w:spacing w:after="0"/>
      </w:pPr>
      <w:r>
        <w:separator/>
      </w:r>
    </w:p>
  </w:endnote>
  <w:endnote w:type="continuationSeparator" w:id="0">
    <w:p w14:paraId="630E5D80" w14:textId="77777777" w:rsidR="00E107ED" w:rsidRDefault="00E107ED" w:rsidP="000B3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368F9" w14:textId="77777777" w:rsidR="00E107ED" w:rsidRDefault="00E107ED" w:rsidP="000B3828">
      <w:pPr>
        <w:spacing w:after="0"/>
      </w:pPr>
      <w:r>
        <w:separator/>
      </w:r>
    </w:p>
  </w:footnote>
  <w:footnote w:type="continuationSeparator" w:id="0">
    <w:p w14:paraId="35232271" w14:textId="77777777" w:rsidR="00E107ED" w:rsidRDefault="00E107ED" w:rsidP="000B38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CE"/>
    <w:rsid w:val="000B3828"/>
    <w:rsid w:val="006C0B77"/>
    <w:rsid w:val="00707A3C"/>
    <w:rsid w:val="007E141D"/>
    <w:rsid w:val="008242FF"/>
    <w:rsid w:val="00870751"/>
    <w:rsid w:val="009213CE"/>
    <w:rsid w:val="00922C48"/>
    <w:rsid w:val="009A5A5B"/>
    <w:rsid w:val="00A02D53"/>
    <w:rsid w:val="00B915B7"/>
    <w:rsid w:val="00C7628B"/>
    <w:rsid w:val="00C806DF"/>
    <w:rsid w:val="00CC0178"/>
    <w:rsid w:val="00D85BB3"/>
    <w:rsid w:val="00E107ED"/>
    <w:rsid w:val="00E55860"/>
    <w:rsid w:val="00E85A5D"/>
    <w:rsid w:val="00EA59DF"/>
    <w:rsid w:val="00EE4070"/>
    <w:rsid w:val="00F12C76"/>
    <w:rsid w:val="00F47947"/>
    <w:rsid w:val="00FD5D52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E30F"/>
  <w15:docId w15:val="{6E2D9763-90EE-4A73-8F81-6ECE1306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82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B3828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0B382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B3828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98FC-D3F1-419A-9470-FD57DCC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25T04:24:00Z</dcterms:created>
  <dcterms:modified xsi:type="dcterms:W3CDTF">2024-03-25T04:24:00Z</dcterms:modified>
</cp:coreProperties>
</file>